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9A14D3">
          <w:rPr>
            <w:noProof/>
          </w:rPr>
          <w:t>10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F35F5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3C417B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C417B" w:rsidRPr="00AC0B8E" w:rsidRDefault="003C417B" w:rsidP="003C417B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t>Добавлены методы по получению информации по питанию, поплнению и перевода стредств по АП</w:t>
            </w:r>
          </w:p>
        </w:tc>
      </w:tr>
      <w:tr w:rsidR="003C417B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C417B" w:rsidRPr="00FF0125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  <w:tr w:rsidR="003C417B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  <w:tr w:rsidR="003C417B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3C417B" w:rsidRPr="00FA6145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  <w:tr w:rsidR="003C417B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F35F5B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F35F5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6768633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6768633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6768633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6768633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  <w:p w:rsidR="003C417B" w:rsidRDefault="003C417B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3C417B" w:rsidRPr="003D1D9F" w:rsidTr="003D1D9F">
        <w:tc>
          <w:tcPr>
            <w:tcW w:w="5210" w:type="dxa"/>
          </w:tcPr>
          <w:p w:rsidR="003C417B" w:rsidRDefault="003C417B" w:rsidP="003C417B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3C417B" w:rsidRPr="00B9482C" w:rsidRDefault="003C417B" w:rsidP="003C417B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3C417B" w:rsidRPr="00B9482C" w:rsidRDefault="003C417B" w:rsidP="003C417B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3C417B" w:rsidRPr="003D1D9F" w:rsidTr="003D1D9F">
        <w:tc>
          <w:tcPr>
            <w:tcW w:w="5210" w:type="dxa"/>
          </w:tcPr>
          <w:p w:rsidR="003C417B" w:rsidRDefault="003C417B" w:rsidP="003C417B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3C417B" w:rsidRPr="00B9482C" w:rsidRDefault="003C417B" w:rsidP="003C417B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C417B" w:rsidRPr="00B9482C" w:rsidRDefault="003C417B" w:rsidP="003C417B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3C417B" w:rsidRPr="003D1D9F" w:rsidTr="003D1D9F">
        <w:tc>
          <w:tcPr>
            <w:tcW w:w="5210" w:type="dxa"/>
          </w:tcPr>
          <w:p w:rsidR="003C417B" w:rsidRPr="00262381" w:rsidRDefault="003C417B" w:rsidP="003C417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3C417B" w:rsidRPr="00153D83" w:rsidRDefault="003C417B" w:rsidP="003C417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3C417B" w:rsidRDefault="003C417B" w:rsidP="003C417B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 xml:space="preserve">Перевод средств клиента между субсчетами </w:t>
            </w:r>
          </w:p>
        </w:tc>
      </w:tr>
    </w:tbl>
    <w:p w:rsidR="005952BB" w:rsidRDefault="005952BB" w:rsidP="005952BB">
      <w:pPr>
        <w:pStyle w:val="23"/>
      </w:pPr>
      <w:bookmarkStart w:id="5" w:name="_Toc367686337"/>
      <w:r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6768633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6768633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9" w:name="_Toc36768634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0" w:name="_Toc36768634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1" w:name="_Toc36768634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2" w:name="_Toc367686344"/>
      <w:r w:rsidRPr="0009076A"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3" w:name="_Toc36768634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5" w:name="_Toc36768634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6" w:name="_Toc36768634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8" w:name="_Toc36768635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19" w:name="_Toc36768635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1" w:name="_Toc367686353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2" w:name="_Toc367686354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3" w:name="_Toc367686355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4" w:name="_Toc367686356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5" w:name="_Toc367686357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7" w:name="_Toc367686359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8" w:name="_Toc367686360"/>
      <w:r w:rsidRPr="0009076A">
        <w:t>Описание входных параметров</w:t>
      </w:r>
      <w:bookmarkEnd w:id="2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29" w:name="_Toc367686361"/>
      <w:r w:rsidRPr="0009076A">
        <w:t>Описание вы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0" w:name="_Toc367686362"/>
      <w:r w:rsidRPr="0009076A">
        <w:t>Ошибки</w:t>
      </w:r>
      <w:bookmarkEnd w:id="3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1" w:name="_Toc367686363"/>
      <w:r>
        <w:lastRenderedPageBreak/>
        <w:t>Контрольные примеры</w:t>
      </w:r>
      <w:bookmarkEnd w:id="3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2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3" w:name="_Toc367686365"/>
      <w:r w:rsidRPr="0009076A"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4" w:name="_Toc367686366"/>
      <w:r w:rsidRPr="0009076A">
        <w:t>Описание входных параметров</w:t>
      </w:r>
      <w:bookmarkEnd w:id="3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5" w:name="_Toc367686367"/>
      <w:r w:rsidRPr="0009076A">
        <w:t>Описание вы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6" w:name="_Toc367686368"/>
      <w:r w:rsidRPr="0009076A">
        <w:t>Ошибки</w:t>
      </w:r>
      <w:bookmarkEnd w:id="3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7" w:name="_Toc367686369"/>
      <w:r>
        <w:lastRenderedPageBreak/>
        <w:t>Контрольные примеры</w:t>
      </w:r>
      <w:bookmarkEnd w:id="3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9359F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9359F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49359F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8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8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39" w:name="_Toc367686371"/>
      <w:r w:rsidRPr="0009076A"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0" w:name="_Toc367686372"/>
      <w:r w:rsidRPr="0009076A">
        <w:t>Описание входных параметров</w:t>
      </w:r>
      <w:bookmarkEnd w:id="4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1" w:name="_Toc367686373"/>
      <w:r w:rsidRPr="0009076A">
        <w:t>Описание вы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2" w:name="_Toc367686374"/>
      <w:r w:rsidRPr="0009076A">
        <w:t>Ошибки</w:t>
      </w:r>
      <w:bookmarkEnd w:id="4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3" w:name="_Toc367686375"/>
      <w:r>
        <w:t>Контрольные примеры</w:t>
      </w:r>
      <w:bookmarkEnd w:id="4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</w:t>
            </w:r>
            <w:r w:rsidR="00AC0B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>GuardianSan="</w:t>
            </w:r>
            <w:r w:rsidR="00AC0B8E">
              <w:rPr>
                <w:i/>
                <w:sz w:val="20"/>
                <w:szCs w:val="20"/>
                <w:lang w:val="en-US"/>
              </w:rPr>
              <w:t>65454646546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>"</w:t>
            </w:r>
            <w:r w:rsidRPr="00874D64">
              <w:rPr>
                <w:i/>
                <w:sz w:val="20"/>
                <w:szCs w:val="20"/>
                <w:lang w:val="en-US"/>
              </w:rPr>
              <w:t>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</w:t>
            </w:r>
            <w:r w:rsidR="00AC0B8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74D64">
              <w:rPr>
                <w:i/>
                <w:sz w:val="20"/>
                <w:szCs w:val="20"/>
                <w:lang w:val="en-US"/>
              </w:rPr>
              <w:t>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</w:t>
            </w:r>
            <w:r w:rsidR="00AC0B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>GuardianSan="</w:t>
            </w:r>
            <w:r w:rsidR="00AC0B8E">
              <w:rPr>
                <w:i/>
                <w:sz w:val="20"/>
                <w:szCs w:val="20"/>
                <w:lang w:val="en-US"/>
              </w:rPr>
              <w:t>65454646546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 xml:space="preserve"> "</w:t>
            </w:r>
            <w:r w:rsidRPr="00874D64">
              <w:rPr>
                <w:i/>
                <w:sz w:val="20"/>
                <w:szCs w:val="20"/>
                <w:lang w:val="en-US"/>
              </w:rPr>
              <w:t>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4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4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5" w:name="_Toc367686377"/>
      <w:r w:rsidRPr="0009076A"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6" w:name="_Toc367686378"/>
      <w:r w:rsidRPr="0009076A">
        <w:t>Описание входных параметров</w:t>
      </w:r>
      <w:bookmarkEnd w:id="4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7" w:name="_Toc367686379"/>
      <w:r w:rsidRPr="0009076A">
        <w:t>Описание вы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80"/>
      <w:r w:rsidRPr="0009076A">
        <w:t>Ошибки</w:t>
      </w:r>
      <w:bookmarkEnd w:id="4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49" w:name="_Toc367686381"/>
      <w:r>
        <w:t>Контрольные примеры</w:t>
      </w:r>
      <w:bookmarkEnd w:id="4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F35F5B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0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0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1" w:name="_Toc367686383"/>
      <w:r w:rsidRPr="0009076A"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2" w:name="_Toc367686384"/>
      <w:r w:rsidRPr="0009076A">
        <w:t>Описание входных параметров</w:t>
      </w:r>
      <w:bookmarkEnd w:id="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3" w:name="_Toc367686385"/>
      <w:r w:rsidRPr="0009076A">
        <w:t>Описание вы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6"/>
      <w:r w:rsidRPr="0009076A">
        <w:t>Ошибки</w:t>
      </w:r>
      <w:bookmarkEnd w:id="5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5" w:name="_Toc367686387"/>
      <w:r>
        <w:t>Контрольные примеры</w:t>
      </w:r>
      <w:bookmarkEnd w:id="5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6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6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7" w:name="_Toc367686389"/>
      <w:r w:rsidRPr="0009076A">
        <w:t>Общие сведения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8" w:name="_Toc367686390"/>
      <w:r w:rsidRPr="0009076A">
        <w:t>Описание входных параметров</w:t>
      </w:r>
      <w:bookmarkEnd w:id="5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59" w:name="_Toc367686391"/>
      <w:r w:rsidRPr="0009076A">
        <w:t>Описание вы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2"/>
      <w:r w:rsidRPr="0009076A">
        <w:t>Ошибки</w:t>
      </w:r>
      <w:bookmarkEnd w:id="6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1" w:name="_Toc367686393"/>
      <w:r>
        <w:t>Контрольные примеры</w:t>
      </w:r>
      <w:bookmarkEnd w:id="6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F35F5B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2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2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3" w:name="_Toc367686395"/>
      <w:r w:rsidRPr="0009076A">
        <w:t>Общие сведения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4" w:name="_Toc367686396"/>
      <w:r w:rsidRPr="0009076A">
        <w:t>Описание входных параметров</w:t>
      </w:r>
      <w:bookmarkEnd w:id="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5" w:name="_Toc367686397"/>
      <w:r w:rsidRPr="0009076A">
        <w:t>Описание вы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8"/>
      <w:r w:rsidRPr="0009076A">
        <w:t>Ошибки</w:t>
      </w:r>
      <w:bookmarkEnd w:id="6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7" w:name="_Toc367686399"/>
      <w:r>
        <w:t>Контрольные примеры</w:t>
      </w:r>
      <w:bookmarkEnd w:id="67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F35F5B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8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8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69" w:name="_Toc367686401"/>
      <w:r w:rsidRPr="0009076A">
        <w:t>Общие сведения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0" w:name="_Toc367686402"/>
      <w:r w:rsidRPr="0009076A">
        <w:t>Описание входных параметров</w:t>
      </w:r>
      <w:bookmarkEnd w:id="70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1" w:name="_Toc367686403"/>
      <w:r w:rsidRPr="0009076A">
        <w:t>Описание выходных параметров</w:t>
      </w:r>
      <w:bookmarkEnd w:id="7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4"/>
      <w:r w:rsidRPr="0009076A">
        <w:t>Ошибки</w:t>
      </w:r>
      <w:bookmarkEnd w:id="7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3" w:name="_Toc367686405"/>
      <w:r>
        <w:t>Контрольные примеры</w:t>
      </w:r>
      <w:bookmarkEnd w:id="7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4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4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5" w:name="_Toc367686407"/>
      <w:r w:rsidRPr="0009076A">
        <w:t>Общие сведения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6" w:name="_Toc367686408"/>
      <w:r w:rsidRPr="0009076A">
        <w:t>Описание входных параметров</w:t>
      </w:r>
      <w:bookmarkEnd w:id="76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7" w:name="_Toc367686409"/>
      <w:r w:rsidRPr="0009076A">
        <w:t>Описание выходных параметров</w:t>
      </w:r>
      <w:bookmarkEnd w:id="7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10"/>
      <w:r w:rsidRPr="0009076A">
        <w:t>Ошибки</w:t>
      </w:r>
      <w:bookmarkEnd w:id="7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9" w:name="_Toc367686411"/>
      <w:r>
        <w:t>Контрольные примеры</w:t>
      </w:r>
      <w:bookmarkEnd w:id="7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0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0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1" w:name="_Toc367686413"/>
      <w:r w:rsidRPr="0009076A">
        <w:t>Общие сведения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2" w:name="_Toc367686414"/>
      <w:r w:rsidRPr="0009076A">
        <w:t>Описание входных параметров</w:t>
      </w:r>
      <w:bookmarkEnd w:id="8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3" w:name="_Toc367686415"/>
      <w:r w:rsidRPr="0009076A">
        <w:t>Описание выходных параметров</w:t>
      </w:r>
      <w:bookmarkEnd w:id="8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4" w:name="_Toc367686416"/>
      <w:r w:rsidRPr="0009076A">
        <w:t>Ошибки</w:t>
      </w:r>
      <w:bookmarkEnd w:id="8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5" w:name="_Toc367686417"/>
      <w:r>
        <w:t>Контрольные примеры</w:t>
      </w:r>
      <w:bookmarkEnd w:id="8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6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6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7" w:name="_Toc367686419"/>
      <w:r w:rsidRPr="0009076A">
        <w:t>Общие сведения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8" w:name="_Toc367686420"/>
      <w:r w:rsidRPr="0009076A">
        <w:t>Описание входных параметров</w:t>
      </w:r>
      <w:bookmarkEnd w:id="88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89" w:name="_Toc367686421"/>
      <w:r w:rsidRPr="0009076A">
        <w:t>Описание выходных параметров</w:t>
      </w:r>
      <w:bookmarkEnd w:id="89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0" w:name="_Toc367686422"/>
      <w:r w:rsidRPr="0009076A">
        <w:t>Ошибки</w:t>
      </w:r>
      <w:bookmarkEnd w:id="90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1" w:name="_Toc367686423"/>
      <w:r>
        <w:t>Контрольные примеры</w:t>
      </w:r>
      <w:bookmarkEnd w:id="91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2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2"/>
    </w:p>
    <w:p w:rsidR="00454648" w:rsidRDefault="00454648" w:rsidP="00ED47C8">
      <w:pPr>
        <w:pStyle w:val="30"/>
        <w:ind w:left="709"/>
        <w:rPr>
          <w:lang w:val="en-US"/>
        </w:rPr>
      </w:pPr>
      <w:bookmarkStart w:id="93" w:name="_Toc367686425"/>
      <w:r w:rsidRPr="0009076A">
        <w:t>Общие сведения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4" w:name="_Toc367686426"/>
      <w:r w:rsidRPr="0009076A">
        <w:t>Описание входных параметров</w:t>
      </w:r>
      <w:bookmarkEnd w:id="94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5" w:name="_Toc367686427"/>
      <w:r w:rsidR="00CB2F72" w:rsidRPr="0009076A">
        <w:t>Описание выходных параметров</w:t>
      </w:r>
      <w:bookmarkEnd w:id="95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" w:name="_Toc367686428"/>
      <w:r w:rsidRPr="0009076A">
        <w:t>Ошибки</w:t>
      </w:r>
      <w:bookmarkEnd w:id="96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7" w:name="_Toc367686429"/>
      <w:r>
        <w:t>Контрольные примеры</w:t>
      </w:r>
      <w:bookmarkEnd w:id="97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8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"/>
    </w:p>
    <w:p w:rsidR="003E3797" w:rsidRDefault="003E3797" w:rsidP="003E3797">
      <w:pPr>
        <w:pStyle w:val="30"/>
        <w:ind w:left="709"/>
        <w:rPr>
          <w:lang w:val="en-US"/>
        </w:rPr>
      </w:pPr>
      <w:bookmarkStart w:id="99" w:name="_Toc367686431"/>
      <w:r w:rsidRPr="0009076A">
        <w:t>Общие сведения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" w:name="_Toc367686432"/>
      <w:r w:rsidRPr="0009076A">
        <w:t>Описание входных параметров</w:t>
      </w:r>
      <w:bookmarkEnd w:id="100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" w:name="_Toc367686433"/>
      <w:r w:rsidRPr="0009076A">
        <w:t>Описание выходных параметров</w:t>
      </w:r>
      <w:bookmarkEnd w:id="101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2" w:name="_Toc367686434"/>
      <w:r w:rsidRPr="0009076A">
        <w:t>Ошибки</w:t>
      </w:r>
      <w:bookmarkEnd w:id="102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3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3"/>
    </w:p>
    <w:p w:rsidR="00292BBB" w:rsidRDefault="00292BBB" w:rsidP="00292BBB">
      <w:pPr>
        <w:pStyle w:val="30"/>
        <w:ind w:left="709"/>
        <w:rPr>
          <w:lang w:val="en-US"/>
        </w:rPr>
      </w:pPr>
      <w:bookmarkStart w:id="104" w:name="_Toc367686436"/>
      <w:r w:rsidRPr="0009076A">
        <w:t>Общие сведения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5" w:name="_Toc367686437"/>
      <w:r w:rsidRPr="0009076A">
        <w:t>Описание входных параметров</w:t>
      </w:r>
      <w:bookmarkEnd w:id="105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6" w:name="_Toc367686438"/>
      <w:r w:rsidRPr="0009076A">
        <w:t>Описание выходных параметров</w:t>
      </w:r>
      <w:bookmarkEnd w:id="106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7" w:name="_Toc367686439"/>
      <w:r w:rsidRPr="0009076A">
        <w:t>Ошибки</w:t>
      </w:r>
      <w:bookmarkEnd w:id="107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8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8"/>
    </w:p>
    <w:p w:rsidR="00151949" w:rsidRDefault="00151949" w:rsidP="00151949">
      <w:pPr>
        <w:pStyle w:val="30"/>
        <w:ind w:left="709"/>
        <w:rPr>
          <w:lang w:val="en-US"/>
        </w:rPr>
      </w:pPr>
      <w:bookmarkStart w:id="109" w:name="_Toc367686441"/>
      <w:r w:rsidRPr="0009076A">
        <w:t>Общие сведения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0" w:name="_Toc367686442"/>
      <w:r w:rsidRPr="0009076A">
        <w:t>Описание входных параметров</w:t>
      </w:r>
      <w:bookmarkEnd w:id="110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1" w:name="_Toc367686443"/>
      <w:r w:rsidRPr="0009076A">
        <w:t>Описание выходных параметров</w:t>
      </w:r>
      <w:bookmarkEnd w:id="11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2" w:name="_Toc367686444"/>
      <w:r w:rsidRPr="0009076A">
        <w:t>Ошибки</w:t>
      </w:r>
      <w:bookmarkEnd w:id="11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3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3"/>
    </w:p>
    <w:p w:rsidR="00151949" w:rsidRDefault="00151949" w:rsidP="00151949">
      <w:pPr>
        <w:pStyle w:val="30"/>
        <w:ind w:left="709"/>
        <w:rPr>
          <w:lang w:val="en-US"/>
        </w:rPr>
      </w:pPr>
      <w:bookmarkStart w:id="114" w:name="_Toc367686446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5" w:name="_Toc367686447"/>
      <w:r w:rsidRPr="0009076A">
        <w:t>Описание входных параметров</w:t>
      </w:r>
      <w:bookmarkEnd w:id="11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6" w:name="_Toc367686448"/>
      <w:r w:rsidRPr="0009076A">
        <w:t>Описание выходных параметров</w:t>
      </w:r>
      <w:bookmarkEnd w:id="1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7" w:name="_Toc367686449"/>
      <w:r w:rsidRPr="0009076A">
        <w:t>Ошибки</w:t>
      </w:r>
      <w:bookmarkEnd w:id="1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8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8"/>
    </w:p>
    <w:p w:rsidR="006E4A90" w:rsidRDefault="006E4A90" w:rsidP="006E4A90">
      <w:pPr>
        <w:pStyle w:val="30"/>
        <w:ind w:left="709"/>
        <w:rPr>
          <w:lang w:val="en-US"/>
        </w:rPr>
      </w:pPr>
      <w:bookmarkStart w:id="119" w:name="_Toc367686451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0" w:name="_Toc367686452"/>
      <w:r w:rsidRPr="0009076A">
        <w:t>Описание входных параметров</w:t>
      </w:r>
      <w:bookmarkEnd w:id="12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1" w:name="_Toc367686453"/>
      <w:r w:rsidRPr="0009076A">
        <w:t>Описание выходных параметров</w:t>
      </w:r>
      <w:bookmarkEnd w:id="12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2" w:name="_Toc367686454"/>
      <w:r w:rsidRPr="0009076A">
        <w:t>Ошибки</w:t>
      </w:r>
      <w:bookmarkEnd w:id="12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r>
        <w:t>Контрольные примеры</w:t>
      </w:r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3" w:name="_Toc367686455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3"/>
    </w:p>
    <w:p w:rsidR="00735D71" w:rsidRDefault="00735D71" w:rsidP="00735D71">
      <w:pPr>
        <w:pStyle w:val="30"/>
        <w:ind w:left="709"/>
        <w:rPr>
          <w:lang w:val="en-US"/>
        </w:rPr>
      </w:pPr>
      <w:bookmarkStart w:id="124" w:name="_Toc367686456"/>
      <w:r w:rsidRPr="0009076A">
        <w:t>Общие сведения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5" w:name="_Toc367686457"/>
      <w:r w:rsidRPr="0009076A">
        <w:t>Описание входных параметров</w:t>
      </w:r>
      <w:bookmarkEnd w:id="125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6" w:name="_Toc367686458"/>
      <w:r w:rsidRPr="0009076A">
        <w:t>Описание выходных параметров</w:t>
      </w:r>
      <w:bookmarkEnd w:id="126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7" w:name="_Toc367686459"/>
      <w:r w:rsidRPr="0009076A">
        <w:t>Ошибки</w:t>
      </w:r>
      <w:bookmarkEnd w:id="127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8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8"/>
    </w:p>
    <w:p w:rsidR="00735D71" w:rsidRDefault="00735D71" w:rsidP="00735D71">
      <w:pPr>
        <w:pStyle w:val="30"/>
        <w:ind w:left="709"/>
        <w:rPr>
          <w:lang w:val="en-US"/>
        </w:rPr>
      </w:pPr>
      <w:bookmarkStart w:id="129" w:name="_Toc367686461"/>
      <w:r w:rsidRPr="0009076A">
        <w:t>Общие сведения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0" w:name="_Toc367686462"/>
      <w:r w:rsidRPr="0009076A">
        <w:t>Описание входных параметров</w:t>
      </w:r>
      <w:bookmarkEnd w:id="130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1" w:name="_Toc367686463"/>
      <w:r w:rsidRPr="0009076A">
        <w:t>Описание выходных параметров</w:t>
      </w:r>
      <w:bookmarkEnd w:id="131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2" w:name="_Toc367686464"/>
      <w:r w:rsidRPr="0009076A">
        <w:lastRenderedPageBreak/>
        <w:t>Ошибки</w:t>
      </w:r>
      <w:bookmarkEnd w:id="132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3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3"/>
    </w:p>
    <w:p w:rsidR="004270D2" w:rsidRDefault="004270D2" w:rsidP="004270D2">
      <w:pPr>
        <w:pStyle w:val="30"/>
        <w:ind w:left="709"/>
        <w:rPr>
          <w:lang w:val="en-US"/>
        </w:rPr>
      </w:pPr>
      <w:bookmarkStart w:id="134" w:name="_Toc367686466"/>
      <w:r w:rsidRPr="0009076A">
        <w:t>Общие сведения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5" w:name="_Toc367686467"/>
      <w:r w:rsidRPr="0009076A">
        <w:t>Описание входных параметров</w:t>
      </w:r>
      <w:bookmarkEnd w:id="135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6" w:name="_Toc367686468"/>
      <w:r w:rsidRPr="0009076A">
        <w:t>Описание выходных параметров</w:t>
      </w:r>
      <w:bookmarkEnd w:id="136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7" w:name="_Toc367686469"/>
      <w:r w:rsidRPr="0009076A">
        <w:t>Ошибки</w:t>
      </w:r>
      <w:bookmarkEnd w:id="137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8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8"/>
    </w:p>
    <w:p w:rsidR="009A14D3" w:rsidRDefault="009A14D3" w:rsidP="009A14D3">
      <w:pPr>
        <w:pStyle w:val="30"/>
        <w:ind w:left="709"/>
        <w:rPr>
          <w:lang w:val="en-US"/>
        </w:rPr>
      </w:pPr>
      <w:bookmarkStart w:id="139" w:name="_Toc367686471"/>
      <w:r w:rsidRPr="0009076A">
        <w:t>Общие сведения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0" w:name="_Toc367686472"/>
      <w:r w:rsidRPr="0009076A">
        <w:t>Описание входных параметров</w:t>
      </w:r>
      <w:bookmarkEnd w:id="140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1" w:name="_Toc367686473"/>
      <w:r w:rsidRPr="0009076A">
        <w:t>Описание выходных параметров</w:t>
      </w:r>
      <w:bookmarkEnd w:id="141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2" w:name="_Toc367686474"/>
      <w:r w:rsidRPr="0009076A">
        <w:t>Ошибки</w:t>
      </w:r>
      <w:bookmarkEnd w:id="142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r>
        <w:rPr>
          <w:bCs w:val="0"/>
        </w:rPr>
        <w:t>Перевод средств клиента между субсчетами</w:t>
      </w:r>
    </w:p>
    <w:p w:rsidR="00A71E98" w:rsidRDefault="00A71E98" w:rsidP="00A71E98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r w:rsidRPr="0009076A">
        <w:t>Описание входных параметров</w:t>
      </w:r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F35F5B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3C417B" w:rsidRDefault="003C417B" w:rsidP="003C417B">
      <w:pPr>
        <w:pStyle w:val="32"/>
        <w:ind w:left="709" w:firstLine="0"/>
      </w:pPr>
      <w:r>
        <w:t>Контрольные примеры</w:t>
      </w:r>
    </w:p>
    <w:p w:rsidR="003C417B" w:rsidRDefault="003C417B" w:rsidP="003C417B">
      <w:pPr>
        <w:pStyle w:val="af7"/>
        <w:rPr>
          <w:b/>
        </w:rPr>
      </w:pPr>
      <w:r w:rsidRPr="00916933">
        <w:rPr>
          <w:b/>
        </w:rPr>
        <w:t>Запрос</w:t>
      </w:r>
    </w:p>
    <w:p w:rsidR="003C417B" w:rsidRPr="00B77388" w:rsidRDefault="003C417B" w:rsidP="003C417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C417B" w:rsidRPr="00AA6D91" w:rsidTr="009831DC">
        <w:tc>
          <w:tcPr>
            <w:tcW w:w="9604" w:type="dxa"/>
            <w:shd w:val="clear" w:color="auto" w:fill="F2F2F2"/>
          </w:tcPr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200485&lt;/san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3C417B" w:rsidRPr="00F6672C" w:rsidRDefault="003C417B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3C417B" w:rsidRPr="00B77388" w:rsidRDefault="003C417B" w:rsidP="003C417B">
      <w:pPr>
        <w:pStyle w:val="af7"/>
        <w:rPr>
          <w:b/>
          <w:color w:val="A6A6A6"/>
          <w:sz w:val="20"/>
          <w:szCs w:val="20"/>
          <w:lang w:val="en-US"/>
        </w:rPr>
      </w:pPr>
    </w:p>
    <w:p w:rsidR="003C417B" w:rsidRDefault="003C417B" w:rsidP="003C417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C417B" w:rsidRPr="00B77388" w:rsidRDefault="003C417B" w:rsidP="003C417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C417B" w:rsidRPr="007F797C" w:rsidTr="009831DC">
        <w:tc>
          <w:tcPr>
            <w:tcW w:w="9604" w:type="dxa"/>
            <w:shd w:val="clear" w:color="auto" w:fill="F2F2F2"/>
          </w:tcPr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3C417B" w:rsidRPr="00F6672C" w:rsidRDefault="003C417B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3C417B" w:rsidRDefault="003C417B" w:rsidP="003C417B">
      <w:pPr>
        <w:pStyle w:val="af7"/>
        <w:rPr>
          <w:b/>
          <w:color w:val="A6A6A6"/>
          <w:lang w:val="en-US"/>
        </w:rPr>
      </w:pPr>
    </w:p>
    <w:p w:rsidR="00A71E98" w:rsidRDefault="00A71E98" w:rsidP="00A71E98"/>
    <w:p w:rsidR="003C417B" w:rsidRPr="0020138A" w:rsidRDefault="003C417B" w:rsidP="00A71E98"/>
    <w:p w:rsidR="00A71E98" w:rsidRDefault="00A71E98" w:rsidP="00A71E98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r w:rsidRPr="0009076A">
        <w:t>Ошибки</w:t>
      </w:r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 xml:space="preserve">Недостаточно средств на лицевом </w:t>
            </w:r>
            <w:r w:rsidRPr="006D1ECC">
              <w:rPr>
                <w:sz w:val="20"/>
                <w:szCs w:val="20"/>
              </w:rPr>
              <w:lastRenderedPageBreak/>
              <w:t>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r w:rsidRPr="00153D83">
        <w:rPr>
          <w:bCs w:val="0"/>
        </w:rPr>
        <w:lastRenderedPageBreak/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</w:p>
    <w:p w:rsidR="006D1ECC" w:rsidRDefault="006D1ECC" w:rsidP="006D1ECC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r w:rsidRPr="0009076A">
        <w:t>Описание входных параметров</w:t>
      </w:r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r w:rsidRPr="0009076A">
        <w:t>Ошибки</w:t>
      </w:r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Лицевой счет не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35F5B" w:rsidRPr="0009076A" w:rsidRDefault="00F35F5B" w:rsidP="00F35F5B">
      <w:pPr>
        <w:pStyle w:val="21"/>
      </w:pPr>
      <w:r w:rsidRPr="0009076A">
        <w:lastRenderedPageBreak/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 xml:space="preserve">» </w:t>
      </w:r>
    </w:p>
    <w:p w:rsidR="00F35F5B" w:rsidRPr="0009076A" w:rsidRDefault="00F35F5B" w:rsidP="00F35F5B">
      <w:pPr>
        <w:pStyle w:val="32"/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r w:rsidRPr="000D3C28">
              <w:t>Получение да</w:t>
            </w:r>
            <w:r w:rsidR="003A5F80">
              <w:t>нных о покупках с субсчета по абоненскому питанию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r w:rsidRPr="000D3C28">
              <w:t>Предоставление информации о покупках: дата, сумма, состав</w:t>
            </w: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D3C28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35F5B" w:rsidRPr="006179CD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ы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F35F5B" w:rsidRPr="0009076A" w:rsidRDefault="00F35F5B" w:rsidP="00F35F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F35F5B" w:rsidRPr="0009076A" w:rsidRDefault="00F35F5B" w:rsidP="00F35F5B">
      <w:pPr>
        <w:pStyle w:val="32"/>
      </w:pPr>
      <w:r w:rsidRPr="0009076A">
        <w:t>Ошибки</w:t>
      </w:r>
    </w:p>
    <w:p w:rsidR="00F35F5B" w:rsidRPr="0009076A" w:rsidRDefault="00F35F5B" w:rsidP="00F35F5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Комментарий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35F5B" w:rsidRDefault="00F35F5B" w:rsidP="00F35F5B">
      <w:pPr>
        <w:pStyle w:val="32"/>
      </w:pPr>
      <w:r>
        <w:lastRenderedPageBreak/>
        <w:t>Контрольные примеры</w:t>
      </w: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Запрос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AA6D91" w:rsidTr="00F35F5B">
        <w:tc>
          <w:tcPr>
            <w:tcW w:w="9604" w:type="dxa"/>
            <w:shd w:val="clear" w:color="auto" w:fill="F2F2F2"/>
          </w:tcPr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 w:rsidR="003A5F80"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35F5B" w:rsidRPr="00B77388" w:rsidRDefault="00F35F5B" w:rsidP="00F35F5B">
      <w:pPr>
        <w:pStyle w:val="af7"/>
        <w:rPr>
          <w:b/>
          <w:color w:val="A6A6A6"/>
          <w:sz w:val="20"/>
          <w:szCs w:val="20"/>
          <w:lang w:val="en-US"/>
        </w:rPr>
      </w:pP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7F797C" w:rsidTr="00F35F5B">
        <w:tc>
          <w:tcPr>
            <w:tcW w:w="9604" w:type="dxa"/>
            <w:shd w:val="clear" w:color="auto" w:fill="F2F2F2"/>
          </w:tcPr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F35F5B" w:rsidRPr="00F35F5B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35F5B" w:rsidRDefault="00F35F5B" w:rsidP="00F35F5B">
      <w:pPr>
        <w:pStyle w:val="af7"/>
        <w:rPr>
          <w:b/>
          <w:color w:val="A6A6A6"/>
          <w:lang w:val="en-US"/>
        </w:rPr>
      </w:pPr>
    </w:p>
    <w:p w:rsidR="00F35F5B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F35F5B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F35F5B" w:rsidRPr="0009076A" w:rsidRDefault="00F35F5B" w:rsidP="00F35F5B">
      <w:pPr>
        <w:pStyle w:val="21"/>
      </w:pPr>
      <w:r w:rsidRPr="0009076A">
        <w:lastRenderedPageBreak/>
        <w:t>Операция «</w:t>
      </w:r>
      <w:r w:rsidRPr="00EB7828">
        <w:t xml:space="preserve">Получение данных о пополнениях </w:t>
      </w:r>
      <w:r w:rsidR="003A5F80">
        <w:t>субсчета по абоненскому питанию</w:t>
      </w:r>
      <w:r w:rsidRPr="0009076A">
        <w:t xml:space="preserve">» </w:t>
      </w:r>
    </w:p>
    <w:p w:rsidR="00F35F5B" w:rsidRPr="0009076A" w:rsidRDefault="00F35F5B" w:rsidP="00F35F5B">
      <w:pPr>
        <w:pStyle w:val="32"/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35F5B" w:rsidRPr="0009076A" w:rsidRDefault="00F35F5B" w:rsidP="003A5F80">
            <w:r w:rsidRPr="00EB7828">
              <w:t xml:space="preserve">Получение данных о пополнениях </w:t>
            </w:r>
            <w:r w:rsidR="003A5F80">
              <w:t>субчета по абоненскому питанию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35F5B" w:rsidRP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D3C28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35F5B" w:rsidRPr="006179CD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ы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F35F5B" w:rsidRPr="0009076A" w:rsidRDefault="00F35F5B" w:rsidP="00F35F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F35F5B" w:rsidRPr="0009076A" w:rsidRDefault="00F35F5B" w:rsidP="00F35F5B">
      <w:pPr>
        <w:pStyle w:val="32"/>
      </w:pPr>
      <w:r w:rsidRPr="0009076A">
        <w:t>Ошибки</w:t>
      </w:r>
    </w:p>
    <w:p w:rsidR="00F35F5B" w:rsidRPr="0009076A" w:rsidRDefault="00F35F5B" w:rsidP="00F35F5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Комментарий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35F5B" w:rsidRDefault="00F35F5B" w:rsidP="00F35F5B">
      <w:pPr>
        <w:pStyle w:val="32"/>
      </w:pPr>
      <w:r>
        <w:lastRenderedPageBreak/>
        <w:t>Контрольные примеры</w:t>
      </w: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Запрос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AA6D91" w:rsidTr="00F35F5B">
        <w:tc>
          <w:tcPr>
            <w:tcW w:w="9604" w:type="dxa"/>
            <w:shd w:val="clear" w:color="auto" w:fill="F2F2F2"/>
          </w:tcPr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 w:rsidR="003A5F80"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F35F5B" w:rsidRPr="00EB7828" w:rsidRDefault="003A5F80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="00F35F5B"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F35F5B" w:rsidRPr="00EB7828" w:rsidRDefault="003A5F80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="00F35F5B"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35F5B" w:rsidRPr="00B77388" w:rsidRDefault="00F35F5B" w:rsidP="00F35F5B">
      <w:pPr>
        <w:pStyle w:val="af7"/>
        <w:rPr>
          <w:b/>
          <w:color w:val="A6A6A6"/>
          <w:sz w:val="20"/>
          <w:szCs w:val="20"/>
          <w:lang w:val="en-US"/>
        </w:rPr>
      </w:pP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7F797C" w:rsidTr="00F35F5B">
        <w:tc>
          <w:tcPr>
            <w:tcW w:w="9604" w:type="dxa"/>
            <w:shd w:val="clear" w:color="auto" w:fill="F2F2F2"/>
          </w:tcPr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35F5B" w:rsidRDefault="00F35F5B" w:rsidP="00F35F5B">
      <w:pPr>
        <w:pStyle w:val="af7"/>
        <w:rPr>
          <w:b/>
          <w:color w:val="A6A6A6"/>
          <w:lang w:val="en-US"/>
        </w:rPr>
      </w:pPr>
    </w:p>
    <w:p w:rsidR="00F35F5B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F35F5B" w:rsidRPr="00EB7828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A5F80" w:rsidRPr="00ED47C8" w:rsidRDefault="003A5F80" w:rsidP="003A5F80">
      <w:pPr>
        <w:pStyle w:val="21"/>
        <w:rPr>
          <w:b w:val="0"/>
        </w:rPr>
      </w:pPr>
      <w:r>
        <w:rPr>
          <w:bCs w:val="0"/>
        </w:rPr>
        <w:lastRenderedPageBreak/>
        <w:t>Перевод средств клиента между субсчетами</w:t>
      </w:r>
    </w:p>
    <w:p w:rsidR="003A5F80" w:rsidRDefault="003A5F80" w:rsidP="003A5F80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A5F80" w:rsidRPr="0009076A" w:rsidTr="009831DC">
        <w:tc>
          <w:tcPr>
            <w:tcW w:w="2943" w:type="dxa"/>
          </w:tcPr>
          <w:p w:rsidR="003A5F80" w:rsidRPr="0009076A" w:rsidRDefault="003A5F80" w:rsidP="009831D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A5F80" w:rsidRPr="00151949" w:rsidRDefault="003A5F80" w:rsidP="009831DC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3A5F80" w:rsidRPr="0009076A" w:rsidTr="009831DC">
        <w:tc>
          <w:tcPr>
            <w:tcW w:w="2943" w:type="dxa"/>
          </w:tcPr>
          <w:p w:rsidR="003A5F80" w:rsidRPr="0009076A" w:rsidRDefault="003A5F80" w:rsidP="009831D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A5F80" w:rsidRPr="00735D71" w:rsidRDefault="003A5F80" w:rsidP="009831D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3A5F80" w:rsidRPr="0009076A" w:rsidTr="009831DC">
        <w:tc>
          <w:tcPr>
            <w:tcW w:w="2943" w:type="dxa"/>
          </w:tcPr>
          <w:p w:rsidR="003A5F80" w:rsidRPr="0009076A" w:rsidRDefault="003A5F80" w:rsidP="009831D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A5F80" w:rsidRPr="009763A8" w:rsidRDefault="003A5F80" w:rsidP="009831D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3A5F80" w:rsidRPr="00ED47C8" w:rsidRDefault="003A5F80" w:rsidP="003A5F8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A5F80" w:rsidRDefault="003A5F80" w:rsidP="003A5F80">
      <w:pPr>
        <w:pStyle w:val="30"/>
        <w:ind w:left="709"/>
      </w:pPr>
      <w:r w:rsidRPr="0009076A">
        <w:t>Описание входных параметров</w:t>
      </w:r>
    </w:p>
    <w:p w:rsidR="003A5F80" w:rsidRPr="00151949" w:rsidRDefault="003A5F80" w:rsidP="003A5F80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3A5F8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A5F80" w:rsidRPr="00F35F5B" w:rsidRDefault="003A5F80" w:rsidP="003A5F8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3A5F80" w:rsidRPr="000D3C28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3A5F80" w:rsidRPr="0009076A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A5F80" w:rsidRPr="000D3C28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3A5F80" w:rsidRPr="0009076A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A5F80" w:rsidRPr="00735D71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3A5F80" w:rsidRPr="00262381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3A5F80" w:rsidRPr="00F35F5B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3A5F80" w:rsidRPr="00A71E98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3A5F80" w:rsidRPr="00A71E98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3A5F80" w:rsidRPr="009A14D3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3A5F80" w:rsidRPr="00A71E98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3A5F80" w:rsidRPr="0020138A" w:rsidRDefault="003A5F80" w:rsidP="003A5F80"/>
    <w:p w:rsidR="003A5F80" w:rsidRDefault="003A5F80" w:rsidP="003A5F80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3A5F80" w:rsidRDefault="003A5F80" w:rsidP="003A5F8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A5F80" w:rsidRPr="00CB2F72" w:rsidRDefault="003A5F80" w:rsidP="003A5F8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A5F80" w:rsidRPr="00CB2F72" w:rsidRDefault="003A5F80" w:rsidP="003A5F80">
      <w:pPr>
        <w:pStyle w:val="30"/>
        <w:ind w:left="709"/>
      </w:pPr>
      <w:r w:rsidRPr="0009076A">
        <w:t>Ошибки</w:t>
      </w:r>
    </w:p>
    <w:p w:rsidR="003A5F80" w:rsidRPr="0009076A" w:rsidRDefault="003A5F80" w:rsidP="003A5F8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>Комментарий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3A5F80" w:rsidRPr="00BD5837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3A5F80" w:rsidRPr="00BD5837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3A5F80" w:rsidRPr="004E4FDF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BD5837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D1ECC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D1ECC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D1ECC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4270D2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A5F80" w:rsidRDefault="003A5F80" w:rsidP="003A5F80">
      <w:pPr>
        <w:pStyle w:val="32"/>
      </w:pPr>
      <w:r>
        <w:t>Контрольные примеры</w:t>
      </w:r>
    </w:p>
    <w:p w:rsidR="003A5F80" w:rsidRDefault="003A5F80" w:rsidP="003A5F80">
      <w:pPr>
        <w:pStyle w:val="af7"/>
        <w:rPr>
          <w:b/>
        </w:rPr>
      </w:pPr>
      <w:r w:rsidRPr="00916933">
        <w:rPr>
          <w:b/>
        </w:rPr>
        <w:t>Запрос</w:t>
      </w:r>
    </w:p>
    <w:p w:rsidR="003A5F80" w:rsidRPr="00B77388" w:rsidRDefault="003A5F80" w:rsidP="003A5F8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A5F80" w:rsidRPr="00AA6D91" w:rsidTr="009831DC">
        <w:tc>
          <w:tcPr>
            <w:tcW w:w="9604" w:type="dxa"/>
            <w:shd w:val="clear" w:color="auto" w:fill="F2F2F2"/>
          </w:tcPr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 w:rsidR="003C417B"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 w:rsidR="003C417B"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3A5F80">
              <w:rPr>
                <w:i/>
                <w:sz w:val="20"/>
                <w:szCs w:val="20"/>
                <w:lang w:val="en-US"/>
              </w:rPr>
              <w:t>&lt;amount&gt;</w:t>
            </w:r>
            <w:r w:rsidR="003C417B"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3A5F80" w:rsidRPr="00F6672C" w:rsidRDefault="003A5F80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3A5F80" w:rsidRPr="00B77388" w:rsidRDefault="003A5F80" w:rsidP="003A5F80">
      <w:pPr>
        <w:pStyle w:val="af7"/>
        <w:rPr>
          <w:b/>
          <w:color w:val="A6A6A6"/>
          <w:sz w:val="20"/>
          <w:szCs w:val="20"/>
          <w:lang w:val="en-US"/>
        </w:rPr>
      </w:pPr>
    </w:p>
    <w:p w:rsidR="003A5F80" w:rsidRDefault="003A5F80" w:rsidP="003A5F8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A5F80" w:rsidRPr="00B77388" w:rsidRDefault="003A5F80" w:rsidP="003A5F8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A5F80" w:rsidRPr="007F797C" w:rsidTr="009831DC">
        <w:tc>
          <w:tcPr>
            <w:tcW w:w="9604" w:type="dxa"/>
            <w:shd w:val="clear" w:color="auto" w:fill="F2F2F2"/>
          </w:tcPr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3C417B"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="003C417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3A5F80" w:rsidRPr="00EB7828" w:rsidRDefault="003A5F80" w:rsidP="003C417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3C417B"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3A5F80" w:rsidRPr="00F6672C" w:rsidRDefault="003A5F80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3A5F80" w:rsidRDefault="003A5F80" w:rsidP="003A5F80">
      <w:pPr>
        <w:pStyle w:val="af7"/>
        <w:rPr>
          <w:b/>
          <w:color w:val="A6A6A6"/>
          <w:lang w:val="en-US"/>
        </w:rPr>
      </w:pPr>
    </w:p>
    <w:p w:rsidR="003A5F80" w:rsidRDefault="003A5F80" w:rsidP="003A5F8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38149F" w:rsidRPr="00A75305" w:rsidRDefault="006D1ECC" w:rsidP="00F35F5B">
      <w:pPr>
        <w:pStyle w:val="12"/>
        <w:numPr>
          <w:ilvl w:val="0"/>
          <w:numId w:val="0"/>
        </w:numPr>
        <w:ind w:left="360"/>
      </w:pPr>
      <w:r>
        <w:br w:type="page"/>
      </w:r>
      <w:r w:rsidR="009A14D3">
        <w:lastRenderedPageBreak/>
        <w:br w:type="page"/>
      </w:r>
      <w:bookmarkStart w:id="143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3"/>
    </w:p>
    <w:p w:rsidR="0038149F" w:rsidRPr="0038149F" w:rsidRDefault="0038149F" w:rsidP="0038149F">
      <w:pPr>
        <w:pStyle w:val="23"/>
      </w:pPr>
      <w:bookmarkStart w:id="144" w:name="_Toc367686476"/>
      <w:r w:rsidRPr="0038149F">
        <w:t>Описание сервиса (WSDL)</w:t>
      </w:r>
      <w:bookmarkEnd w:id="144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F35F5B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5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5"/>
    </w:p>
    <w:p w:rsidR="009712E5" w:rsidRPr="00B77388" w:rsidRDefault="009712E5" w:rsidP="004270D2">
      <w:pPr>
        <w:pStyle w:val="32"/>
      </w:pPr>
      <w:bookmarkStart w:id="146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7" w:name="_Toc367686479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8" w:name="_Toc367686480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8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49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49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0" w:name="_Toc367686481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0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1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2" w:name="_Toc367686483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3" w:name="_Toc367686484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15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4" w:name="_Toc367686485"/>
      <w:r>
        <w:t xml:space="preserve">Параметр комплексного типа: </w:t>
      </w:r>
      <w:r w:rsidRPr="004270D2">
        <w:t>MenuDateItem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5" w:name="_Toc367686486"/>
      <w:r>
        <w:t xml:space="preserve">Параметр комплексного типа: </w:t>
      </w:r>
      <w:r w:rsidRPr="004270D2">
        <w:t>MenuItemExt</w:t>
      </w:r>
      <w:bookmarkEnd w:id="155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6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8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tr w:rsidR="00AC0B8E" w:rsidTr="0025017C">
        <w:tc>
          <w:tcPr>
            <w:tcW w:w="534" w:type="dxa"/>
            <w:vAlign w:val="center"/>
          </w:tcPr>
          <w:p w:rsidR="00AC0B8E" w:rsidRPr="00AC0B8E" w:rsidRDefault="00AC0B8E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AC0B8E" w:rsidRPr="00AC0B8E" w:rsidRDefault="00AC0B8E" w:rsidP="00AC0B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AC0B8E">
              <w:rPr>
                <w:color w:val="000000"/>
                <w:sz w:val="20"/>
                <w:szCs w:val="20"/>
              </w:rPr>
              <w:t>GuardianSan</w:t>
            </w:r>
          </w:p>
        </w:tc>
        <w:tc>
          <w:tcPr>
            <w:tcW w:w="1903" w:type="dxa"/>
          </w:tcPr>
          <w:p w:rsidR="00AC0B8E" w:rsidRPr="00AC0B8E" w:rsidRDefault="00AC0B8E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</w:tcPr>
          <w:p w:rsidR="00AC0B8E" w:rsidRPr="00AC0B8E" w:rsidRDefault="00AC0B8E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bookmarkStart w:id="158" w:name="_GoBack"/>
            <w:bookmarkEnd w:id="158"/>
          </w:p>
        </w:tc>
        <w:tc>
          <w:tcPr>
            <w:tcW w:w="1980" w:type="dxa"/>
          </w:tcPr>
          <w:p w:rsidR="00AC0B8E" w:rsidRPr="00AC0B8E" w:rsidRDefault="00AC0B8E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AC0B8E" w:rsidRPr="00AC0B8E" w:rsidRDefault="00AC0B8E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bookmarkEnd w:id="3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lastRenderedPageBreak/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F96A39">
      <w:pPr>
        <w:pStyle w:val="32"/>
      </w:pPr>
      <w:r>
        <w:t xml:space="preserve">Параметр комплексного типа: </w:t>
      </w:r>
      <w:r w:rsidR="00F96A39" w:rsidRPr="00F96A39">
        <w:t>StudentsConfirmPaymentList</w:t>
      </w:r>
    </w:p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p w:rsidR="00F96A39" w:rsidRDefault="00F96A39" w:rsidP="00F96A39">
      <w:pPr>
        <w:pStyle w:val="32"/>
      </w:pPr>
      <w:r>
        <w:t xml:space="preserve">Параметр комплексного типа: </w:t>
      </w:r>
      <w:r w:rsidRPr="00F96A39">
        <w:t>StudentMustPayItem</w:t>
      </w:r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02" w:rsidRDefault="00540702" w:rsidP="002F27E2">
      <w:r>
        <w:separator/>
      </w:r>
    </w:p>
    <w:p w:rsidR="00540702" w:rsidRDefault="00540702"/>
    <w:p w:rsidR="00540702" w:rsidRDefault="00540702"/>
    <w:p w:rsidR="00540702" w:rsidRDefault="00540702"/>
    <w:p w:rsidR="00540702" w:rsidRDefault="00540702"/>
    <w:p w:rsidR="00540702" w:rsidRDefault="00540702"/>
  </w:endnote>
  <w:endnote w:type="continuationSeparator" w:id="0">
    <w:p w:rsidR="00540702" w:rsidRDefault="00540702" w:rsidP="002F27E2">
      <w:r>
        <w:continuationSeparator/>
      </w:r>
    </w:p>
    <w:p w:rsidR="00540702" w:rsidRDefault="00540702"/>
    <w:p w:rsidR="00540702" w:rsidRDefault="00540702"/>
    <w:p w:rsidR="00540702" w:rsidRDefault="00540702"/>
    <w:p w:rsidR="00540702" w:rsidRDefault="00540702"/>
    <w:p w:rsidR="00540702" w:rsidRDefault="0054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5B" w:rsidRDefault="00F35F5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B8E">
      <w:rPr>
        <w:noProof/>
      </w:rPr>
      <w:t>1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02" w:rsidRDefault="00540702" w:rsidP="002F27E2">
      <w:r>
        <w:separator/>
      </w:r>
    </w:p>
    <w:p w:rsidR="00540702" w:rsidRDefault="00540702"/>
    <w:p w:rsidR="00540702" w:rsidRDefault="00540702"/>
    <w:p w:rsidR="00540702" w:rsidRDefault="00540702"/>
    <w:p w:rsidR="00540702" w:rsidRDefault="00540702"/>
    <w:p w:rsidR="00540702" w:rsidRDefault="00540702"/>
  </w:footnote>
  <w:footnote w:type="continuationSeparator" w:id="0">
    <w:p w:rsidR="00540702" w:rsidRDefault="00540702" w:rsidP="002F27E2">
      <w:r>
        <w:continuationSeparator/>
      </w:r>
    </w:p>
    <w:p w:rsidR="00540702" w:rsidRDefault="00540702"/>
    <w:p w:rsidR="00540702" w:rsidRDefault="00540702"/>
    <w:p w:rsidR="00540702" w:rsidRDefault="00540702"/>
    <w:p w:rsidR="00540702" w:rsidRDefault="00540702"/>
    <w:p w:rsidR="00540702" w:rsidRDefault="00540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5B" w:rsidRPr="007F797C" w:rsidRDefault="00F35F5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F35F5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F35F5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F35F5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F35F5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F35F5B" w:rsidRDefault="00F35F5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F5B" w:rsidRPr="002B5D6A" w:rsidRDefault="00F35F5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F5B" w:rsidRPr="002B5D6A" w:rsidRDefault="00F35F5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F5B" w:rsidRPr="002B5D6A" w:rsidRDefault="00F35F5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F35F5B" w:rsidRPr="002B5D6A" w:rsidRDefault="00F35F5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F35F5B" w:rsidRPr="002B5D6A" w:rsidRDefault="00F35F5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F35F5B" w:rsidRPr="002B5D6A" w:rsidRDefault="00F35F5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7389A"/>
    <w:rsid w:val="0018677D"/>
    <w:rsid w:val="00194C24"/>
    <w:rsid w:val="00197776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5F80"/>
    <w:rsid w:val="003A7C2E"/>
    <w:rsid w:val="003B1887"/>
    <w:rsid w:val="003B45E4"/>
    <w:rsid w:val="003C15A9"/>
    <w:rsid w:val="003C281F"/>
    <w:rsid w:val="003C335A"/>
    <w:rsid w:val="003C417B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25D8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0333"/>
    <w:rsid w:val="00540702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57179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0B8E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35F5B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AC0B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AC0B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E101-7D7E-4773-A1E9-519EAAE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41</Words>
  <Characters>210565</Characters>
  <Application>Microsoft Office Word</Application>
  <DocSecurity>0</DocSecurity>
  <Lines>1754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12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4-01-15T10:35:00Z</dcterms:modified>
</cp:coreProperties>
</file>